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6485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67E870A" w:rsidR="000378A5" w:rsidRDefault="0015621E" w:rsidP="0036485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reating Graphical Displays</w:t>
            </w:r>
          </w:p>
        </w:tc>
      </w:tr>
      <w:tr w:rsidR="000378A5" w:rsidRPr="002F051B" w14:paraId="5845B6FC" w14:textId="77777777" w:rsidTr="00AE5136">
        <w:trPr>
          <w:trHeight w:hRule="exact" w:val="53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FE6E1E" w14:textId="07362F2A" w:rsidR="00FE19A0" w:rsidRPr="00FA309D" w:rsidRDefault="00FE19A0" w:rsidP="00364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309D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graph </w:t>
            </w:r>
            <w:r w:rsidR="006B4E74">
              <w:rPr>
                <w:rFonts w:ascii="Arial" w:hAnsi="Arial" w:cs="Arial"/>
                <w:color w:val="626365"/>
                <w:sz w:val="19"/>
                <w:szCs w:val="19"/>
              </w:rPr>
              <w:t>using on-to-one correspondence</w:t>
            </w:r>
          </w:p>
          <w:p w14:paraId="3D7A6FE7" w14:textId="4C91DD5B" w:rsidR="000378A5" w:rsidRDefault="000378A5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2E5BE8F" w14:textId="79F80B1F" w:rsidR="00541E26" w:rsidRDefault="00AE5136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BCF8A8A" wp14:editId="2402A7BA">
                  <wp:extent cx="1968500" cy="15049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D332D" w14:textId="77777777" w:rsidR="00541E26" w:rsidRDefault="00541E26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29306757" w:rsidR="005B71B6" w:rsidRPr="008326A2" w:rsidRDefault="002260EB" w:rsidP="002260E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t xml:space="preserve">“I ran out of room for </w:t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br/>
              <w:t>Mars and Pluto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7957D5" w14:textId="5E2B422C" w:rsidR="003305B7" w:rsidRDefault="002260EB" w:rsidP="002260E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reates graphs but omits labels, title, or scale/key</w:t>
            </w:r>
          </w:p>
          <w:p w14:paraId="3C9669E0" w14:textId="48A1FA6D" w:rsidR="003305B7" w:rsidRDefault="003305B7" w:rsidP="002260E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28000981" w:rsidR="000378A5" w:rsidRPr="00003E47" w:rsidRDefault="003305B7" w:rsidP="002260E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FA24FF3" wp14:editId="70E1F850">
                  <wp:extent cx="1968500" cy="11557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B19882" w14:textId="77777777" w:rsidR="003305B7" w:rsidRDefault="002260EB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uccessfully creates graphs (always of same type)</w:t>
            </w:r>
          </w:p>
          <w:p w14:paraId="6DAEF676" w14:textId="77777777" w:rsidR="003305B7" w:rsidRDefault="003305B7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E2BCE5" w14:textId="3C8C81A4" w:rsidR="001607D2" w:rsidRPr="007F0C53" w:rsidRDefault="003305B7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12455A" wp14:editId="78FB3BA0">
                  <wp:extent cx="1968500" cy="1047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5E1361" w14:textId="77777777" w:rsidR="001551D9" w:rsidRDefault="002260EB" w:rsidP="002260E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reates graphs flexibly; shows same data on different graph types and using different scales</w:t>
            </w:r>
          </w:p>
          <w:p w14:paraId="07A9F22A" w14:textId="77777777" w:rsidR="001551D9" w:rsidRDefault="001551D9" w:rsidP="002260E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5C6B02D5" w:rsidR="00F80089" w:rsidRPr="00FA309D" w:rsidRDefault="001551D9" w:rsidP="002260E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BBA26B" wp14:editId="0252D18B">
                  <wp:extent cx="1968500" cy="27813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85D" w:rsidRPr="002F051B" w14:paraId="5E3EFC6A" w14:textId="77777777" w:rsidTr="007F05B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A8CFF6" w14:textId="3B2DAFBF" w:rsidR="0036485D" w:rsidRPr="00FA309D" w:rsidRDefault="0036485D" w:rsidP="00364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36485D">
        <w:trPr>
          <w:trHeight w:val="254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3648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00D7E37" w:rsidR="000378A5" w:rsidRPr="00B64C00" w:rsidRDefault="000378A5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C7A66CE" w:rsidR="000378A5" w:rsidRPr="00B64C00" w:rsidRDefault="000378A5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E5B0" w:rsidR="000378A5" w:rsidRPr="00B1485A" w:rsidRDefault="000378A5" w:rsidP="003648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85C9A6" w14:textId="7D7A570A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10C41" w14:textId="77777777" w:rsidR="00AF44FF" w:rsidRDefault="00AF44FF" w:rsidP="00CA2529">
      <w:pPr>
        <w:spacing w:after="0" w:line="240" w:lineRule="auto"/>
      </w:pPr>
      <w:r>
        <w:separator/>
      </w:r>
    </w:p>
  </w:endnote>
  <w:endnote w:type="continuationSeparator" w:id="0">
    <w:p w14:paraId="1877DC80" w14:textId="77777777" w:rsidR="00AF44FF" w:rsidRDefault="00AF44F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68A1C" w14:textId="77777777" w:rsidR="00AF44FF" w:rsidRDefault="00AF44FF" w:rsidP="00CA2529">
      <w:pPr>
        <w:spacing w:after="0" w:line="240" w:lineRule="auto"/>
      </w:pPr>
      <w:r>
        <w:separator/>
      </w:r>
    </w:p>
  </w:footnote>
  <w:footnote w:type="continuationSeparator" w:id="0">
    <w:p w14:paraId="6D0A2D83" w14:textId="77777777" w:rsidR="00AF44FF" w:rsidRDefault="00AF44F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6458D5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EAB195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FD55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2521030B" w14:textId="03EAB195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FD554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976FA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861EA65" w:rsidR="001B5E12" w:rsidRPr="001B5E12" w:rsidRDefault="006976FA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reating Graphical Displa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0105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51D9"/>
    <w:rsid w:val="0015621E"/>
    <w:rsid w:val="001607D2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1E6BAD"/>
    <w:rsid w:val="002008E7"/>
    <w:rsid w:val="00206E7A"/>
    <w:rsid w:val="00207CC0"/>
    <w:rsid w:val="0021179B"/>
    <w:rsid w:val="00215C2F"/>
    <w:rsid w:val="002260EB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05B7"/>
    <w:rsid w:val="0033287C"/>
    <w:rsid w:val="00333295"/>
    <w:rsid w:val="00333A8F"/>
    <w:rsid w:val="0034252B"/>
    <w:rsid w:val="00345039"/>
    <w:rsid w:val="0036485D"/>
    <w:rsid w:val="00364E65"/>
    <w:rsid w:val="003849E7"/>
    <w:rsid w:val="00395DA1"/>
    <w:rsid w:val="003A4867"/>
    <w:rsid w:val="003A4D90"/>
    <w:rsid w:val="003B1A4E"/>
    <w:rsid w:val="003C7B39"/>
    <w:rsid w:val="003D079C"/>
    <w:rsid w:val="003D1641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774FF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1E26"/>
    <w:rsid w:val="00542066"/>
    <w:rsid w:val="00543A9A"/>
    <w:rsid w:val="00581577"/>
    <w:rsid w:val="00582804"/>
    <w:rsid w:val="005A3CE4"/>
    <w:rsid w:val="005B39DE"/>
    <w:rsid w:val="005B3A77"/>
    <w:rsid w:val="005B71B6"/>
    <w:rsid w:val="005B7D0F"/>
    <w:rsid w:val="005C330B"/>
    <w:rsid w:val="005D3D5E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976FA"/>
    <w:rsid w:val="006A141B"/>
    <w:rsid w:val="006B210D"/>
    <w:rsid w:val="006B4E74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E19E8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255A2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D275F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E5136"/>
    <w:rsid w:val="00AF44FF"/>
    <w:rsid w:val="00B1485A"/>
    <w:rsid w:val="00B546EB"/>
    <w:rsid w:val="00B56F6C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114"/>
    <w:rsid w:val="00CF3ED1"/>
    <w:rsid w:val="00D06903"/>
    <w:rsid w:val="00D10C2A"/>
    <w:rsid w:val="00D23494"/>
    <w:rsid w:val="00D26B06"/>
    <w:rsid w:val="00D3715D"/>
    <w:rsid w:val="00D42277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C301B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0089"/>
    <w:rsid w:val="00F86C1E"/>
    <w:rsid w:val="00FA309D"/>
    <w:rsid w:val="00FA377A"/>
    <w:rsid w:val="00FA6033"/>
    <w:rsid w:val="00FC31DB"/>
    <w:rsid w:val="00FC5B6B"/>
    <w:rsid w:val="00FD2B2E"/>
    <w:rsid w:val="00FD430D"/>
    <w:rsid w:val="00FD554D"/>
    <w:rsid w:val="00FE0BBF"/>
    <w:rsid w:val="00FE19A0"/>
    <w:rsid w:val="00FE61E8"/>
    <w:rsid w:val="00FE6750"/>
    <w:rsid w:val="00FF48F1"/>
    <w:rsid w:val="00FF57E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09D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8A716-82E1-477F-9076-EA05A18D92F1}"/>
</file>

<file path=customXml/itemProps3.xml><?xml version="1.0" encoding="utf-8"?>
<ds:datastoreItem xmlns:ds="http://schemas.openxmlformats.org/officeDocument/2006/customXml" ds:itemID="{5632B169-32B4-4ED0-9E15-C97B190B3496}"/>
</file>

<file path=customXml/itemProps4.xml><?xml version="1.0" encoding="utf-8"?>
<ds:datastoreItem xmlns:ds="http://schemas.openxmlformats.org/officeDocument/2006/customXml" ds:itemID="{864DE521-4CCA-4BD1-96FE-1AF73A5C86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35</cp:revision>
  <cp:lastPrinted>2016-08-23T12:28:00Z</cp:lastPrinted>
  <dcterms:created xsi:type="dcterms:W3CDTF">2018-06-22T18:41:00Z</dcterms:created>
  <dcterms:modified xsi:type="dcterms:W3CDTF">2021-10-3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